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7045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  <w:gridCol w:w="2154"/>
      </w:tblGrid>
      <w:tr w:rsidR="00A87048" w:rsidRPr="004C1C9D" w14:paraId="5315059F" w14:textId="77777777" w:rsidTr="00277276">
        <w:trPr>
          <w:gridAfter w:val="2"/>
          <w:wAfter w:w="2161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9B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C" w14:textId="27257AED" w:rsidR="00A87048" w:rsidRDefault="00367D2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9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E" w14:textId="77777777" w:rsidR="00A87048" w:rsidRDefault="00517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B643B6" w:rsidRPr="004C1C9D" w14:paraId="531505A8" w14:textId="77777777" w:rsidTr="00277276">
        <w:trPr>
          <w:gridAfter w:val="2"/>
          <w:wAfter w:w="2161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1" w14:textId="5CC768F0" w:rsidR="00B643B6" w:rsidRPr="004C1C9D" w:rsidRDefault="002E448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F87ECA">
              <w:rPr>
                <w:rFonts w:ascii="Arial" w:hAnsi="Arial" w:cs="Arial"/>
                <w:b/>
              </w:rPr>
              <w:t>ª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3" w14:textId="0FEC29CF" w:rsidR="00B643B6" w:rsidRPr="004C1C9D" w:rsidRDefault="00367D2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</w:t>
            </w:r>
            <w:r w:rsidR="00861A6E">
              <w:rPr>
                <w:rFonts w:ascii="Arial" w:hAnsi="Arial" w:cs="Arial"/>
                <w:b/>
              </w:rPr>
              <w:t>10</w:t>
            </w:r>
            <w:r w:rsidR="002E4486">
              <w:rPr>
                <w:rFonts w:ascii="Arial" w:hAnsi="Arial" w:cs="Arial"/>
                <w:b/>
              </w:rPr>
              <w:t>9</w:t>
            </w:r>
            <w:r w:rsidR="00861A6E">
              <w:rPr>
                <w:rFonts w:ascii="Arial" w:hAnsi="Arial" w:cs="Arial"/>
                <w:b/>
              </w:rPr>
              <w:t>NN</w:t>
            </w:r>
            <w:r w:rsidR="009952B9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505A5" w14:textId="77777777" w:rsidR="00B643B6" w:rsidRPr="004C1C9D" w:rsidRDefault="007D7E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A7" w14:textId="5F3D8DED" w:rsidR="00B643B6" w:rsidRDefault="002647F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S</w:t>
            </w:r>
          </w:p>
        </w:tc>
      </w:tr>
      <w:tr w:rsidR="00B643B6" w:rsidRPr="004C1C9D" w14:paraId="531505AA" w14:textId="77777777" w:rsidTr="00277276">
        <w:trPr>
          <w:gridAfter w:val="2"/>
          <w:wAfter w:w="2161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505A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531505B2" w14:textId="77777777" w:rsidTr="00277276">
        <w:trPr>
          <w:gridAfter w:val="1"/>
          <w:wAfter w:w="2154" w:type="dxa"/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1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54F67" w:rsidRPr="004C1C9D" w14:paraId="531505C0" w14:textId="77777777" w:rsidTr="00277276">
        <w:trPr>
          <w:gridAfter w:val="1"/>
          <w:wAfter w:w="2154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B3" w14:textId="77777777" w:rsidR="00554F67" w:rsidRPr="004C1C9D" w:rsidRDefault="00554F67" w:rsidP="00554F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6" w14:textId="7C5DB3EC" w:rsidR="00554F67" w:rsidRPr="00A87048" w:rsidRDefault="00554F67" w:rsidP="00C612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9" w14:textId="4799DC6C" w:rsidR="00554F67" w:rsidRPr="00A87048" w:rsidRDefault="00554F67" w:rsidP="00554F6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593EA" w14:textId="77777777" w:rsidR="00554F67" w:rsidRPr="00C00FA8" w:rsidRDefault="00554F67" w:rsidP="00554F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0FA8">
              <w:rPr>
                <w:rFonts w:ascii="Arial" w:hAnsi="Arial" w:cs="Arial"/>
                <w:b/>
              </w:rPr>
              <w:t>TOPICOS INTEGRADORES III</w:t>
            </w:r>
          </w:p>
          <w:p w14:paraId="7568215E" w14:textId="109521B8" w:rsidR="00554F67" w:rsidRPr="0058345B" w:rsidRDefault="0058345B" w:rsidP="00554F6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8345B">
              <w:rPr>
                <w:rFonts w:ascii="Arial" w:hAnsi="Arial" w:cs="Arial"/>
                <w:b/>
                <w:bCs/>
              </w:rPr>
              <w:t xml:space="preserve">Prof. </w:t>
            </w:r>
            <w:r w:rsidR="00554F67" w:rsidRPr="0058345B">
              <w:rPr>
                <w:rFonts w:ascii="Arial" w:hAnsi="Arial" w:cs="Arial"/>
                <w:b/>
                <w:bCs/>
              </w:rPr>
              <w:t>Cristiane Lima</w:t>
            </w:r>
          </w:p>
          <w:p w14:paraId="531505BC" w14:textId="0B28F4B8" w:rsidR="00554F67" w:rsidRPr="00C00FA8" w:rsidRDefault="00C00FA8" w:rsidP="00554F6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0FA8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1305B" w14:textId="77777777" w:rsidR="00554F67" w:rsidRPr="00DA2088" w:rsidRDefault="00554F67" w:rsidP="00554F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2088">
              <w:rPr>
                <w:rFonts w:ascii="Arial" w:hAnsi="Arial" w:cs="Arial"/>
                <w:b/>
              </w:rPr>
              <w:t>CONTROLE DE QUALIDADE FISICO-QUIMICO</w:t>
            </w:r>
          </w:p>
          <w:p w14:paraId="64DEDE66" w14:textId="026F81B0" w:rsidR="00A362EF" w:rsidRPr="0058345B" w:rsidRDefault="00A362EF" w:rsidP="00A362E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8345B">
              <w:rPr>
                <w:rFonts w:ascii="Arial" w:hAnsi="Arial" w:cs="Arial"/>
                <w:b/>
                <w:bCs/>
              </w:rPr>
              <w:t xml:space="preserve">Prof. </w:t>
            </w:r>
            <w:r>
              <w:rPr>
                <w:rFonts w:ascii="Arial" w:hAnsi="Arial" w:cs="Arial"/>
                <w:b/>
                <w:bCs/>
              </w:rPr>
              <w:t>Umberto</w:t>
            </w:r>
          </w:p>
          <w:p w14:paraId="531505BD" w14:textId="4F6A8A6D" w:rsidR="00554F67" w:rsidRPr="00DA2088" w:rsidRDefault="00A362EF" w:rsidP="00A362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0FA8"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E" w14:textId="1708E5F7" w:rsidR="00554F67" w:rsidRPr="00277276" w:rsidRDefault="00554F67" w:rsidP="00554F67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F" w14:textId="77777777" w:rsidR="00554F67" w:rsidRPr="00277276" w:rsidRDefault="00554F67" w:rsidP="00554F6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54F67" w:rsidRPr="004C1C9D" w14:paraId="531505D2" w14:textId="77777777" w:rsidTr="00277276">
        <w:trPr>
          <w:gridAfter w:val="1"/>
          <w:wAfter w:w="2154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5E672F" w14:textId="77777777" w:rsidR="00277276" w:rsidRDefault="00277276" w:rsidP="002772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  <w:p w14:paraId="531505C1" w14:textId="02B012D2" w:rsidR="00554F67" w:rsidRPr="004C1C9D" w:rsidRDefault="00277276" w:rsidP="002772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73D9">
              <w:rPr>
                <w:rFonts w:ascii="Arial" w:hAnsi="Arial" w:cs="Arial"/>
                <w:b/>
                <w:sz w:val="16"/>
                <w:szCs w:val="16"/>
              </w:rPr>
              <w:t>19:00 ás 20:</w:t>
            </w:r>
            <w:r w:rsidR="004E39DD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Pr="00F673D9">
              <w:rPr>
                <w:rFonts w:ascii="Arial" w:hAnsi="Arial" w:cs="Arial"/>
                <w:b/>
                <w:sz w:val="16"/>
                <w:szCs w:val="16"/>
              </w:rPr>
              <w:t xml:space="preserve"> (TERÇ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C4" w14:textId="31CC5F51" w:rsidR="00554F67" w:rsidRPr="007D7E42" w:rsidRDefault="00554F67" w:rsidP="00C612E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4198D" w14:textId="77777777" w:rsidR="00277276" w:rsidRDefault="00277276" w:rsidP="002772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XICOLOGIA</w:t>
            </w:r>
          </w:p>
          <w:p w14:paraId="5A94DFA8" w14:textId="77777777" w:rsidR="00277276" w:rsidRDefault="00277276" w:rsidP="0027727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ável Mestre</w:t>
            </w:r>
          </w:p>
          <w:p w14:paraId="318D5065" w14:textId="21745021" w:rsidR="00A362EF" w:rsidRPr="0058345B" w:rsidRDefault="00A362EF" w:rsidP="00A362E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8345B">
              <w:rPr>
                <w:rFonts w:ascii="Arial" w:hAnsi="Arial" w:cs="Arial"/>
                <w:b/>
                <w:bCs/>
              </w:rPr>
              <w:t xml:space="preserve">Prof. </w:t>
            </w:r>
            <w:r>
              <w:rPr>
                <w:rFonts w:ascii="Arial" w:hAnsi="Arial" w:cs="Arial"/>
                <w:b/>
                <w:bCs/>
              </w:rPr>
              <w:t>Henrique Tabosa</w:t>
            </w:r>
          </w:p>
          <w:p w14:paraId="531505C7" w14:textId="675B3C18" w:rsidR="00554F67" w:rsidRPr="007D7E42" w:rsidRDefault="00554F67" w:rsidP="0027727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C32AF" w14:textId="77777777" w:rsidR="0058345B" w:rsidRPr="00C00FA8" w:rsidRDefault="0058345B" w:rsidP="005834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0FA8">
              <w:rPr>
                <w:rFonts w:ascii="Arial" w:hAnsi="Arial" w:cs="Arial"/>
                <w:b/>
              </w:rPr>
              <w:t>TOPICOS INTEGRADORES III</w:t>
            </w:r>
          </w:p>
          <w:p w14:paraId="1FC15CCF" w14:textId="77777777" w:rsidR="0058345B" w:rsidRPr="0058345B" w:rsidRDefault="0058345B" w:rsidP="0058345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8345B">
              <w:rPr>
                <w:rFonts w:ascii="Arial" w:hAnsi="Arial" w:cs="Arial"/>
                <w:b/>
                <w:bCs/>
              </w:rPr>
              <w:t>Prof. Cristiane Lima</w:t>
            </w:r>
          </w:p>
          <w:p w14:paraId="531505CA" w14:textId="311CD484" w:rsidR="00554F67" w:rsidRPr="00C00FA8" w:rsidRDefault="0058345B" w:rsidP="0058345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C00FA8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F9E48" w14:textId="77777777" w:rsidR="00554F67" w:rsidRPr="00DA2088" w:rsidRDefault="00554F67" w:rsidP="00554F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2088">
              <w:rPr>
                <w:rFonts w:ascii="Arial" w:hAnsi="Arial" w:cs="Arial"/>
                <w:b/>
              </w:rPr>
              <w:t>CONTROLE DE QUALIDADE FISICO-QUIMICO</w:t>
            </w:r>
          </w:p>
          <w:p w14:paraId="73A419A8" w14:textId="77777777" w:rsidR="00A362EF" w:rsidRPr="0058345B" w:rsidRDefault="00A362EF" w:rsidP="00A362E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8345B">
              <w:rPr>
                <w:rFonts w:ascii="Arial" w:hAnsi="Arial" w:cs="Arial"/>
                <w:b/>
                <w:bCs/>
              </w:rPr>
              <w:t xml:space="preserve">Prof. </w:t>
            </w:r>
            <w:r>
              <w:rPr>
                <w:rFonts w:ascii="Arial" w:hAnsi="Arial" w:cs="Arial"/>
                <w:b/>
                <w:bCs/>
              </w:rPr>
              <w:t>Umberto</w:t>
            </w:r>
          </w:p>
          <w:p w14:paraId="531505CD" w14:textId="30FB1365" w:rsidR="00554F67" w:rsidRPr="00DA2088" w:rsidRDefault="00A362EF" w:rsidP="00A362E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00FA8"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D0" w14:textId="5412D339" w:rsidR="00554F67" w:rsidRPr="00BE598A" w:rsidRDefault="00554F67" w:rsidP="00542B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D1" w14:textId="77777777" w:rsidR="00554F67" w:rsidRPr="00277276" w:rsidRDefault="00554F67" w:rsidP="00554F6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1781D" w:rsidRPr="004C1C9D" w14:paraId="531505E4" w14:textId="77777777" w:rsidTr="00277276">
        <w:trPr>
          <w:gridAfter w:val="1"/>
          <w:wAfter w:w="2154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1DB507" w14:textId="77777777" w:rsidR="00A1781D" w:rsidRDefault="00A1781D" w:rsidP="00A178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  <w:p w14:paraId="531505D3" w14:textId="66968664" w:rsidR="004E39DD" w:rsidRPr="004C1C9D" w:rsidRDefault="004E39DD" w:rsidP="00A178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F673D9">
              <w:rPr>
                <w:rFonts w:ascii="Arial" w:hAnsi="Arial" w:cs="Arial"/>
                <w:b/>
                <w:sz w:val="16"/>
                <w:szCs w:val="16"/>
              </w:rPr>
              <w:t>:00 ás 2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F673D9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Pr="00F673D9">
              <w:rPr>
                <w:rFonts w:ascii="Arial" w:hAnsi="Arial" w:cs="Arial"/>
                <w:b/>
                <w:sz w:val="16"/>
                <w:szCs w:val="16"/>
              </w:rPr>
              <w:t xml:space="preserve"> (TERÇ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02A86" w14:textId="77777777" w:rsidR="00A1781D" w:rsidRPr="00BE598A" w:rsidRDefault="00A1781D" w:rsidP="00A178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598A">
              <w:rPr>
                <w:rFonts w:ascii="Arial" w:hAnsi="Arial" w:cs="Arial"/>
                <w:b/>
              </w:rPr>
              <w:t>TRABALHO DE CONCLUSÃO DE CURSO I</w:t>
            </w:r>
          </w:p>
          <w:p w14:paraId="7D3C4A97" w14:textId="77777777" w:rsidR="00A1781D" w:rsidRPr="0058345B" w:rsidRDefault="00A1781D" w:rsidP="00A1781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8345B">
              <w:rPr>
                <w:rFonts w:ascii="Arial" w:hAnsi="Arial" w:cs="Arial"/>
                <w:b/>
                <w:bCs/>
              </w:rPr>
              <w:t xml:space="preserve">Prof. </w:t>
            </w:r>
            <w:r>
              <w:rPr>
                <w:rFonts w:ascii="Arial" w:hAnsi="Arial" w:cs="Arial"/>
                <w:b/>
                <w:bCs/>
              </w:rPr>
              <w:t>Enio</w:t>
            </w:r>
          </w:p>
          <w:p w14:paraId="531505D6" w14:textId="0D068310" w:rsidR="00A1781D" w:rsidRPr="004C1C9D" w:rsidRDefault="00A1781D" w:rsidP="00A178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0FA8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9BE2B" w14:textId="77777777" w:rsidR="00A1781D" w:rsidRDefault="00A1781D" w:rsidP="00A178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XICOLOGIA</w:t>
            </w:r>
          </w:p>
          <w:p w14:paraId="31815AD4" w14:textId="77777777" w:rsidR="00A1781D" w:rsidRDefault="00A1781D" w:rsidP="00A178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ável Mestre</w:t>
            </w:r>
          </w:p>
          <w:p w14:paraId="4A863D5F" w14:textId="77777777" w:rsidR="00A1781D" w:rsidRPr="0058345B" w:rsidRDefault="00A1781D" w:rsidP="00A1781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8345B">
              <w:rPr>
                <w:rFonts w:ascii="Arial" w:hAnsi="Arial" w:cs="Arial"/>
                <w:b/>
                <w:bCs/>
              </w:rPr>
              <w:t xml:space="preserve">Prof. </w:t>
            </w:r>
            <w:r>
              <w:rPr>
                <w:rFonts w:ascii="Arial" w:hAnsi="Arial" w:cs="Arial"/>
                <w:b/>
                <w:bCs/>
              </w:rPr>
              <w:t>Henrique Tabosa</w:t>
            </w:r>
          </w:p>
          <w:p w14:paraId="531505D9" w14:textId="321D4574" w:rsidR="00A1781D" w:rsidRPr="001D2B2F" w:rsidRDefault="00A1781D" w:rsidP="00A178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6C661" w14:textId="693383A1" w:rsidR="00A1781D" w:rsidRPr="0058345B" w:rsidRDefault="00A1781D" w:rsidP="00A178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8345B">
              <w:rPr>
                <w:rFonts w:ascii="Arial" w:hAnsi="Arial" w:cs="Arial"/>
                <w:b/>
              </w:rPr>
              <w:t>ESTÁGIO SUPERVISIONADO II</w:t>
            </w:r>
          </w:p>
          <w:p w14:paraId="784D97D8" w14:textId="149F01FD" w:rsidR="00A1781D" w:rsidRPr="00277276" w:rsidRDefault="00A1781D" w:rsidP="00A1781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58345B">
              <w:rPr>
                <w:rFonts w:ascii="Arial" w:hAnsi="Arial" w:cs="Arial"/>
                <w:b/>
              </w:rPr>
              <w:t>Prof. Ferreira</w:t>
            </w:r>
          </w:p>
          <w:p w14:paraId="531505DC" w14:textId="1260E70D" w:rsidR="00A1781D" w:rsidRPr="00277276" w:rsidRDefault="00A1781D" w:rsidP="00A1781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C00FA8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9D7E" w14:textId="77777777" w:rsidR="00A1781D" w:rsidRPr="00DA2088" w:rsidRDefault="00A1781D" w:rsidP="00A178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2088">
              <w:rPr>
                <w:rFonts w:ascii="Arial" w:hAnsi="Arial" w:cs="Arial"/>
                <w:b/>
              </w:rPr>
              <w:t>CONTROLE DE QUALIDADE MICROBIOLÓGICO</w:t>
            </w:r>
          </w:p>
          <w:p w14:paraId="7C3EC987" w14:textId="77777777" w:rsidR="00A1781D" w:rsidRPr="0058345B" w:rsidRDefault="00A1781D" w:rsidP="00A1781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8345B">
              <w:rPr>
                <w:rFonts w:ascii="Arial" w:hAnsi="Arial" w:cs="Arial"/>
                <w:b/>
                <w:bCs/>
              </w:rPr>
              <w:t xml:space="preserve">Prof. </w:t>
            </w:r>
            <w:r>
              <w:rPr>
                <w:rFonts w:ascii="Arial" w:hAnsi="Arial" w:cs="Arial"/>
                <w:b/>
                <w:bCs/>
              </w:rPr>
              <w:t>Umberto</w:t>
            </w:r>
          </w:p>
          <w:p w14:paraId="531505DF" w14:textId="1F9B4D30" w:rsidR="00A1781D" w:rsidRPr="00DA2088" w:rsidRDefault="00A1781D" w:rsidP="00A178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0FA8"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E2" w14:textId="713E113D" w:rsidR="00A1781D" w:rsidRPr="00BE598A" w:rsidRDefault="00A1781D" w:rsidP="00542B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E3" w14:textId="77777777" w:rsidR="00A1781D" w:rsidRPr="00277276" w:rsidRDefault="00A1781D" w:rsidP="00A1781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1781D" w:rsidRPr="004C1C9D" w14:paraId="531505F6" w14:textId="73C5CEEC" w:rsidTr="0027727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922F06" w14:textId="77777777" w:rsidR="00A1781D" w:rsidRDefault="00A1781D" w:rsidP="00A178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  <w:p w14:paraId="531505E5" w14:textId="6B7CE107" w:rsidR="004E39DD" w:rsidRPr="004C1C9D" w:rsidRDefault="004E39DD" w:rsidP="00A178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  <w:r w:rsidRPr="00F673D9">
              <w:rPr>
                <w:rFonts w:ascii="Arial" w:hAnsi="Arial" w:cs="Arial"/>
                <w:b/>
                <w:sz w:val="16"/>
                <w:szCs w:val="16"/>
              </w:rPr>
              <w:t>:00 ás 2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673D9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Pr="00F673D9">
              <w:rPr>
                <w:rFonts w:ascii="Arial" w:hAnsi="Arial" w:cs="Arial"/>
                <w:b/>
                <w:sz w:val="16"/>
                <w:szCs w:val="16"/>
              </w:rPr>
              <w:t xml:space="preserve"> (TERÇ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EA832" w14:textId="77777777" w:rsidR="00A1781D" w:rsidRPr="00BE598A" w:rsidRDefault="00A1781D" w:rsidP="00A178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598A">
              <w:rPr>
                <w:rFonts w:ascii="Arial" w:hAnsi="Arial" w:cs="Arial"/>
                <w:b/>
              </w:rPr>
              <w:t>TRABALHO DE CONCLUSÃO DE CURSO I</w:t>
            </w:r>
          </w:p>
          <w:p w14:paraId="71E76685" w14:textId="77777777" w:rsidR="00A1781D" w:rsidRPr="0058345B" w:rsidRDefault="00A1781D" w:rsidP="00A1781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8345B">
              <w:rPr>
                <w:rFonts w:ascii="Arial" w:hAnsi="Arial" w:cs="Arial"/>
                <w:b/>
                <w:bCs/>
              </w:rPr>
              <w:t xml:space="preserve">Prof. </w:t>
            </w:r>
            <w:r>
              <w:rPr>
                <w:rFonts w:ascii="Arial" w:hAnsi="Arial" w:cs="Arial"/>
                <w:b/>
                <w:bCs/>
              </w:rPr>
              <w:t>Enio</w:t>
            </w:r>
          </w:p>
          <w:p w14:paraId="531505E8" w14:textId="5554ECC8" w:rsidR="00A1781D" w:rsidRPr="004C1C9D" w:rsidRDefault="00A1781D" w:rsidP="00A178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0FA8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D54DC" w14:textId="77777777" w:rsidR="00A1781D" w:rsidRDefault="00A1781D" w:rsidP="00A178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XICOLOGIA</w:t>
            </w:r>
          </w:p>
          <w:p w14:paraId="1DDD2C41" w14:textId="77777777" w:rsidR="00A1781D" w:rsidRDefault="00A1781D" w:rsidP="00A178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ável Mestre</w:t>
            </w:r>
          </w:p>
          <w:p w14:paraId="48F77328" w14:textId="77777777" w:rsidR="00A1781D" w:rsidRPr="0058345B" w:rsidRDefault="00A1781D" w:rsidP="00A1781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8345B">
              <w:rPr>
                <w:rFonts w:ascii="Arial" w:hAnsi="Arial" w:cs="Arial"/>
                <w:b/>
                <w:bCs/>
              </w:rPr>
              <w:t xml:space="preserve">Prof. </w:t>
            </w:r>
            <w:r>
              <w:rPr>
                <w:rFonts w:ascii="Arial" w:hAnsi="Arial" w:cs="Arial"/>
                <w:b/>
                <w:bCs/>
              </w:rPr>
              <w:t>Henrique Tabosa</w:t>
            </w:r>
          </w:p>
          <w:p w14:paraId="531505EB" w14:textId="27FE39BA" w:rsidR="00A1781D" w:rsidRPr="001D2B2F" w:rsidRDefault="00A1781D" w:rsidP="00A178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2A42A" w14:textId="77777777" w:rsidR="00A1781D" w:rsidRPr="0058345B" w:rsidRDefault="00A1781D" w:rsidP="00A178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8345B">
              <w:rPr>
                <w:rFonts w:ascii="Arial" w:hAnsi="Arial" w:cs="Arial"/>
                <w:b/>
              </w:rPr>
              <w:t>ESTÁGIO SUPERVISIONADO II</w:t>
            </w:r>
          </w:p>
          <w:p w14:paraId="531505EE" w14:textId="2EF23FA9" w:rsidR="00A1781D" w:rsidRPr="00277276" w:rsidRDefault="00A1781D" w:rsidP="00A1781D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58345B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B461D" w14:textId="77777777" w:rsidR="00A1781D" w:rsidRPr="00DA2088" w:rsidRDefault="00A1781D" w:rsidP="00A178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2088">
              <w:rPr>
                <w:rFonts w:ascii="Arial" w:hAnsi="Arial" w:cs="Arial"/>
                <w:b/>
              </w:rPr>
              <w:t>CONTROLE DE QUALIDADE MICROBIOLÓGICO</w:t>
            </w:r>
          </w:p>
          <w:p w14:paraId="0510D290" w14:textId="77777777" w:rsidR="00A1781D" w:rsidRPr="0058345B" w:rsidRDefault="00A1781D" w:rsidP="00A1781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8345B">
              <w:rPr>
                <w:rFonts w:ascii="Arial" w:hAnsi="Arial" w:cs="Arial"/>
                <w:b/>
                <w:bCs/>
              </w:rPr>
              <w:t xml:space="preserve">Prof. </w:t>
            </w:r>
            <w:r>
              <w:rPr>
                <w:rFonts w:ascii="Arial" w:hAnsi="Arial" w:cs="Arial"/>
                <w:b/>
                <w:bCs/>
              </w:rPr>
              <w:t>Umberto</w:t>
            </w:r>
          </w:p>
          <w:p w14:paraId="531505F1" w14:textId="74EF8570" w:rsidR="00A1781D" w:rsidRPr="00DA2088" w:rsidRDefault="00A1781D" w:rsidP="00A178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00FA8"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F4" w14:textId="752841B3" w:rsidR="00A1781D" w:rsidRPr="00277276" w:rsidRDefault="00A1781D" w:rsidP="00542BA7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F5" w14:textId="77777777" w:rsidR="00A1781D" w:rsidRPr="00277276" w:rsidRDefault="00A1781D" w:rsidP="00A1781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  <w:tc>
          <w:tcPr>
            <w:tcW w:w="2154" w:type="dxa"/>
            <w:vAlign w:val="center"/>
          </w:tcPr>
          <w:p w14:paraId="06A0306B" w14:textId="77777777" w:rsidR="00A1781D" w:rsidRPr="004C1C9D" w:rsidRDefault="00A1781D" w:rsidP="00A1781D">
            <w:pPr>
              <w:spacing w:after="200" w:line="276" w:lineRule="auto"/>
            </w:pPr>
          </w:p>
        </w:tc>
      </w:tr>
    </w:tbl>
    <w:p w14:paraId="531505F7" w14:textId="77777777" w:rsidR="009710D8" w:rsidRDefault="009710D8"/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531505FC" w14:textId="77777777" w:rsidTr="001D2B2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F8" w14:textId="77777777" w:rsidR="009710D8" w:rsidRPr="004C1C9D" w:rsidRDefault="009710D8" w:rsidP="001D2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1505F9" w14:textId="77777777" w:rsidR="009710D8" w:rsidRPr="004C1C9D" w:rsidRDefault="00A60B1B" w:rsidP="001D2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505FA" w14:textId="77777777" w:rsidR="009710D8" w:rsidRPr="004C1C9D" w:rsidRDefault="009710D8" w:rsidP="001D2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05FB" w14:textId="77777777" w:rsidR="009710D8" w:rsidRPr="004C1C9D" w:rsidRDefault="00A60B1B" w:rsidP="001D2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531505FD" w14:textId="1E5600EA" w:rsidR="00A87048" w:rsidRDefault="001D2B2F" w:rsidP="00EA079D">
      <w:r>
        <w:br w:type="textWrapping" w:clear="all"/>
      </w:r>
    </w:p>
    <w:p w14:paraId="646DC71B" w14:textId="651467F1" w:rsidR="00F630FD" w:rsidRDefault="00A11527" w:rsidP="00EA079D">
      <w:r>
        <w:rPr>
          <w:noProof/>
        </w:rPr>
        <w:drawing>
          <wp:inline distT="0" distB="0" distL="0" distR="0" wp14:anchorId="5AE46815" wp14:editId="0779DE2D">
            <wp:extent cx="1152525" cy="542925"/>
            <wp:effectExtent l="0" t="0" r="9525" b="9525"/>
            <wp:docPr id="3" name="Imagem 3" descr="C:\Users\Janderley\Desktop\UNINASSAU\2018.2\assina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Janderley\Desktop\UNINASSAU\2018.2\assinat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30FD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1F1DD" w14:textId="77777777" w:rsidR="00B65BAB" w:rsidRPr="00736229" w:rsidRDefault="00B65BA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A40AF04" w14:textId="77777777" w:rsidR="00B65BAB" w:rsidRPr="00736229" w:rsidRDefault="00B65BA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E2352" w14:textId="77777777" w:rsidR="00B65BAB" w:rsidRPr="00736229" w:rsidRDefault="00B65BA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233D052" w14:textId="77777777" w:rsidR="00B65BAB" w:rsidRPr="00736229" w:rsidRDefault="00B65BA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315060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3150602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53150612" wp14:editId="53150613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315060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3150604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3150609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3150606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31506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3150608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5315061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5315060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5315060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315060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315060D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315060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315060F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3150611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1E16"/>
    <w:rsid w:val="00020BDE"/>
    <w:rsid w:val="00024C37"/>
    <w:rsid w:val="00030CBC"/>
    <w:rsid w:val="000461A4"/>
    <w:rsid w:val="000710BA"/>
    <w:rsid w:val="00080245"/>
    <w:rsid w:val="000A032F"/>
    <w:rsid w:val="000A2669"/>
    <w:rsid w:val="000B06E3"/>
    <w:rsid w:val="000B23D8"/>
    <w:rsid w:val="000D0B0E"/>
    <w:rsid w:val="000E2811"/>
    <w:rsid w:val="000E768D"/>
    <w:rsid w:val="000F2B1B"/>
    <w:rsid w:val="00103D55"/>
    <w:rsid w:val="001473AE"/>
    <w:rsid w:val="00160F1D"/>
    <w:rsid w:val="001739F1"/>
    <w:rsid w:val="0018552F"/>
    <w:rsid w:val="001C7E70"/>
    <w:rsid w:val="001D2B2F"/>
    <w:rsid w:val="001D413F"/>
    <w:rsid w:val="001E1472"/>
    <w:rsid w:val="001E1E13"/>
    <w:rsid w:val="00206B02"/>
    <w:rsid w:val="00217622"/>
    <w:rsid w:val="0022268F"/>
    <w:rsid w:val="002259A0"/>
    <w:rsid w:val="002370E9"/>
    <w:rsid w:val="0025528F"/>
    <w:rsid w:val="002647FA"/>
    <w:rsid w:val="00270F06"/>
    <w:rsid w:val="002755F9"/>
    <w:rsid w:val="00277276"/>
    <w:rsid w:val="002957B7"/>
    <w:rsid w:val="002A714A"/>
    <w:rsid w:val="002E4486"/>
    <w:rsid w:val="00313541"/>
    <w:rsid w:val="003366B8"/>
    <w:rsid w:val="00351BA9"/>
    <w:rsid w:val="00367D28"/>
    <w:rsid w:val="00371EB1"/>
    <w:rsid w:val="003730D6"/>
    <w:rsid w:val="00377920"/>
    <w:rsid w:val="00381FC6"/>
    <w:rsid w:val="003823A0"/>
    <w:rsid w:val="00387CEC"/>
    <w:rsid w:val="00394938"/>
    <w:rsid w:val="003A42FB"/>
    <w:rsid w:val="003B4CD2"/>
    <w:rsid w:val="003D7618"/>
    <w:rsid w:val="00406ED1"/>
    <w:rsid w:val="00417B98"/>
    <w:rsid w:val="004630B6"/>
    <w:rsid w:val="004665F0"/>
    <w:rsid w:val="004B1234"/>
    <w:rsid w:val="004B5573"/>
    <w:rsid w:val="004C1C9D"/>
    <w:rsid w:val="004D2A14"/>
    <w:rsid w:val="004E39DD"/>
    <w:rsid w:val="004F4334"/>
    <w:rsid w:val="005175D7"/>
    <w:rsid w:val="005407B8"/>
    <w:rsid w:val="00542BA7"/>
    <w:rsid w:val="00554F67"/>
    <w:rsid w:val="0055620B"/>
    <w:rsid w:val="00565F28"/>
    <w:rsid w:val="0058345B"/>
    <w:rsid w:val="00584740"/>
    <w:rsid w:val="005B1CE3"/>
    <w:rsid w:val="00671E8B"/>
    <w:rsid w:val="006B2894"/>
    <w:rsid w:val="006B401E"/>
    <w:rsid w:val="006C5D04"/>
    <w:rsid w:val="006D15D8"/>
    <w:rsid w:val="00715BC1"/>
    <w:rsid w:val="00756302"/>
    <w:rsid w:val="00761BF5"/>
    <w:rsid w:val="007A1E26"/>
    <w:rsid w:val="007A574B"/>
    <w:rsid w:val="007B02E7"/>
    <w:rsid w:val="007B127C"/>
    <w:rsid w:val="007D7E42"/>
    <w:rsid w:val="007E6FF6"/>
    <w:rsid w:val="00815397"/>
    <w:rsid w:val="00816D74"/>
    <w:rsid w:val="008328B4"/>
    <w:rsid w:val="00836F0A"/>
    <w:rsid w:val="00837F12"/>
    <w:rsid w:val="00854722"/>
    <w:rsid w:val="00854B15"/>
    <w:rsid w:val="00861A6E"/>
    <w:rsid w:val="00863EAE"/>
    <w:rsid w:val="008A1F5E"/>
    <w:rsid w:val="008E6CDB"/>
    <w:rsid w:val="008F0BF0"/>
    <w:rsid w:val="008F4C52"/>
    <w:rsid w:val="008F5AFC"/>
    <w:rsid w:val="008F79CF"/>
    <w:rsid w:val="00906A7E"/>
    <w:rsid w:val="00915C39"/>
    <w:rsid w:val="00925A02"/>
    <w:rsid w:val="009264E5"/>
    <w:rsid w:val="00966151"/>
    <w:rsid w:val="009710D8"/>
    <w:rsid w:val="009952B9"/>
    <w:rsid w:val="00997C75"/>
    <w:rsid w:val="009A4266"/>
    <w:rsid w:val="009B0DD2"/>
    <w:rsid w:val="009B226E"/>
    <w:rsid w:val="009B70AF"/>
    <w:rsid w:val="009C7221"/>
    <w:rsid w:val="00A11527"/>
    <w:rsid w:val="00A1781D"/>
    <w:rsid w:val="00A3251C"/>
    <w:rsid w:val="00A362EF"/>
    <w:rsid w:val="00A60B1B"/>
    <w:rsid w:val="00A80D42"/>
    <w:rsid w:val="00A87048"/>
    <w:rsid w:val="00AC32EE"/>
    <w:rsid w:val="00AD38A6"/>
    <w:rsid w:val="00AD6F6F"/>
    <w:rsid w:val="00AD71B8"/>
    <w:rsid w:val="00AE0D3F"/>
    <w:rsid w:val="00B02D3E"/>
    <w:rsid w:val="00B139D0"/>
    <w:rsid w:val="00B15780"/>
    <w:rsid w:val="00B2615A"/>
    <w:rsid w:val="00B36FED"/>
    <w:rsid w:val="00B643B6"/>
    <w:rsid w:val="00B65BAB"/>
    <w:rsid w:val="00B75EA0"/>
    <w:rsid w:val="00B8399F"/>
    <w:rsid w:val="00B94B2E"/>
    <w:rsid w:val="00BA6AB3"/>
    <w:rsid w:val="00BC3999"/>
    <w:rsid w:val="00BE598A"/>
    <w:rsid w:val="00C00FA8"/>
    <w:rsid w:val="00C435B8"/>
    <w:rsid w:val="00C612E2"/>
    <w:rsid w:val="00C626EF"/>
    <w:rsid w:val="00C84EDD"/>
    <w:rsid w:val="00C85E6F"/>
    <w:rsid w:val="00CB63F3"/>
    <w:rsid w:val="00CC7DC0"/>
    <w:rsid w:val="00CE0528"/>
    <w:rsid w:val="00CE6655"/>
    <w:rsid w:val="00CF1951"/>
    <w:rsid w:val="00D07625"/>
    <w:rsid w:val="00D17E6E"/>
    <w:rsid w:val="00D25DC5"/>
    <w:rsid w:val="00D30835"/>
    <w:rsid w:val="00D3088E"/>
    <w:rsid w:val="00D4709E"/>
    <w:rsid w:val="00D50B9E"/>
    <w:rsid w:val="00D8552D"/>
    <w:rsid w:val="00DA2088"/>
    <w:rsid w:val="00DA460A"/>
    <w:rsid w:val="00DC525D"/>
    <w:rsid w:val="00DD6E22"/>
    <w:rsid w:val="00DE6CBB"/>
    <w:rsid w:val="00E07276"/>
    <w:rsid w:val="00E21289"/>
    <w:rsid w:val="00E43E32"/>
    <w:rsid w:val="00E60F08"/>
    <w:rsid w:val="00E74AF3"/>
    <w:rsid w:val="00EA079D"/>
    <w:rsid w:val="00EC1B2F"/>
    <w:rsid w:val="00ED6CBF"/>
    <w:rsid w:val="00F12699"/>
    <w:rsid w:val="00F12B68"/>
    <w:rsid w:val="00F13538"/>
    <w:rsid w:val="00F353F2"/>
    <w:rsid w:val="00F630FD"/>
    <w:rsid w:val="00F65630"/>
    <w:rsid w:val="00F87ECA"/>
    <w:rsid w:val="00F92862"/>
    <w:rsid w:val="00FA15E1"/>
    <w:rsid w:val="00FA4254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5059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811BF-EA9F-4108-A7DD-95FB01E0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 Jose de Matos</cp:lastModifiedBy>
  <cp:revision>93</cp:revision>
  <cp:lastPrinted>2013-03-06T18:52:00Z</cp:lastPrinted>
  <dcterms:created xsi:type="dcterms:W3CDTF">2020-04-25T14:11:00Z</dcterms:created>
  <dcterms:modified xsi:type="dcterms:W3CDTF">2021-01-23T01:26:00Z</dcterms:modified>
</cp:coreProperties>
</file>